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4A5EB">
      <w:pPr>
        <w:rPr>
          <w:b/>
          <w:sz w:val="28"/>
          <w:szCs w:val="28"/>
        </w:rPr>
      </w:pPr>
      <w:r>
        <w:rPr>
          <w:b/>
          <w:sz w:val="28"/>
          <w:szCs w:val="28"/>
        </w:rPr>
        <w:t>Osnovna škola „Dr. Andrija Mohorovičić“ Matulji</w:t>
      </w:r>
    </w:p>
    <w:p w14:paraId="69BDE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a: Šetalište Drage Gervaisa 2</w:t>
      </w:r>
    </w:p>
    <w:p w14:paraId="3545D2E2">
      <w:pPr>
        <w:rPr>
          <w:b/>
          <w:sz w:val="28"/>
          <w:szCs w:val="28"/>
        </w:rPr>
      </w:pPr>
      <w:r>
        <w:rPr>
          <w:b/>
          <w:sz w:val="28"/>
          <w:szCs w:val="28"/>
        </w:rPr>
        <w:t>OIB: 86016211479</w:t>
      </w:r>
    </w:p>
    <w:p w14:paraId="52B7EF82">
      <w:pPr>
        <w:rPr>
          <w:sz w:val="24"/>
          <w:szCs w:val="24"/>
        </w:rPr>
      </w:pPr>
      <w:r>
        <w:rPr>
          <w:sz w:val="24"/>
          <w:szCs w:val="24"/>
        </w:rPr>
        <w:t>Na temelju članka 28. Stavka 1. Zakona o javnoj nabavi (NN br. 114/22.) i članka 3. Pravilnika o planu nabave, registru ugovora, prethodnom savjetovanju i analizi tržišta u javnoj nabavi NN 144/2020., Financijskog plana za 2024., godinu OŠ „Dr. Andrija Mohorovičić!“ Matulji i člana 80. Statuta, Školski odbor dana  22. prosinca 2023. godine donosi:</w:t>
      </w:r>
    </w:p>
    <w:p w14:paraId="756C2C0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A NABAVE ROBA I USLUGA ZA 2024. GODINU. </w:t>
      </w:r>
    </w:p>
    <w:tbl>
      <w:tblPr>
        <w:tblStyle w:val="5"/>
        <w:tblW w:w="14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330"/>
        <w:gridCol w:w="1706"/>
        <w:gridCol w:w="1285"/>
        <w:gridCol w:w="1410"/>
        <w:gridCol w:w="1383"/>
        <w:gridCol w:w="1179"/>
        <w:gridCol w:w="1229"/>
        <w:gridCol w:w="1483"/>
        <w:gridCol w:w="1235"/>
        <w:gridCol w:w="1212"/>
      </w:tblGrid>
      <w:tr w14:paraId="10D10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51E23E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</w:t>
            </w:r>
          </w:p>
          <w:p w14:paraId="6F977B8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330" w:type="dxa"/>
          </w:tcPr>
          <w:p w14:paraId="2169C6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jski</w:t>
            </w:r>
          </w:p>
          <w:p w14:paraId="71F2DC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broj nabave</w:t>
            </w:r>
          </w:p>
        </w:tc>
        <w:tc>
          <w:tcPr>
            <w:tcW w:w="1706" w:type="dxa"/>
          </w:tcPr>
          <w:p w14:paraId="0CF572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85" w:type="dxa"/>
          </w:tcPr>
          <w:p w14:paraId="3F3F35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410" w:type="dxa"/>
          </w:tcPr>
          <w:p w14:paraId="76F025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</w:t>
            </w:r>
          </w:p>
          <w:p w14:paraId="75E625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192925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ave bez PDV-a</w:t>
            </w:r>
          </w:p>
        </w:tc>
        <w:tc>
          <w:tcPr>
            <w:tcW w:w="1383" w:type="dxa"/>
          </w:tcPr>
          <w:p w14:paraId="5A8C3E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sta</w:t>
            </w:r>
          </w:p>
          <w:p w14:paraId="5156DC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179" w:type="dxa"/>
          </w:tcPr>
          <w:p w14:paraId="0C56ACA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jeli li se predmet</w:t>
            </w:r>
          </w:p>
          <w:p w14:paraId="742AC12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bave </w:t>
            </w:r>
          </w:p>
          <w:p w14:paraId="27402B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grupe</w:t>
            </w:r>
          </w:p>
        </w:tc>
        <w:tc>
          <w:tcPr>
            <w:tcW w:w="1229" w:type="dxa"/>
          </w:tcPr>
          <w:p w14:paraId="63C6AC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lapa li se</w:t>
            </w:r>
          </w:p>
          <w:p w14:paraId="57C83A5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ili</w:t>
            </w:r>
          </w:p>
          <w:p w14:paraId="377265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483" w:type="dxa"/>
          </w:tcPr>
          <w:p w14:paraId="3AA460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govor/okvirni </w:t>
            </w:r>
          </w:p>
          <w:p w14:paraId="4F2697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azum se financira iz EU</w:t>
            </w:r>
          </w:p>
          <w:p w14:paraId="169850B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dova</w:t>
            </w:r>
          </w:p>
        </w:tc>
        <w:tc>
          <w:tcPr>
            <w:tcW w:w="1235" w:type="dxa"/>
          </w:tcPr>
          <w:p w14:paraId="6C5CEC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irani </w:t>
            </w:r>
          </w:p>
          <w:p w14:paraId="43F60F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ak</w:t>
            </w:r>
          </w:p>
          <w:p w14:paraId="51BF77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212" w:type="dxa"/>
          </w:tcPr>
          <w:p w14:paraId="39529D7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o</w:t>
            </w:r>
          </w:p>
          <w:p w14:paraId="316F11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janje</w:t>
            </w:r>
          </w:p>
          <w:p w14:paraId="0D0DBB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a ili</w:t>
            </w:r>
          </w:p>
          <w:p w14:paraId="62CDEB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</w:t>
            </w:r>
          </w:p>
        </w:tc>
      </w:tr>
      <w:tr w14:paraId="61FC8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D4ED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1330" w:type="dxa"/>
          </w:tcPr>
          <w:p w14:paraId="1532E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CDBC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-ostali</w:t>
            </w:r>
          </w:p>
        </w:tc>
        <w:tc>
          <w:tcPr>
            <w:tcW w:w="1285" w:type="dxa"/>
          </w:tcPr>
          <w:p w14:paraId="77179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1410" w:type="dxa"/>
          </w:tcPr>
          <w:p w14:paraId="5FFFB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4,94</w:t>
            </w:r>
          </w:p>
        </w:tc>
        <w:tc>
          <w:tcPr>
            <w:tcW w:w="1383" w:type="dxa"/>
          </w:tcPr>
          <w:p w14:paraId="70E24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35009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72E60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D39B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2B15C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7CB61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19451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3AE9A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0663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1330" w:type="dxa"/>
          </w:tcPr>
          <w:p w14:paraId="5BD9D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F155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</w:t>
            </w:r>
          </w:p>
        </w:tc>
        <w:tc>
          <w:tcPr>
            <w:tcW w:w="1285" w:type="dxa"/>
          </w:tcPr>
          <w:p w14:paraId="01BCD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00-2</w:t>
            </w:r>
          </w:p>
        </w:tc>
        <w:tc>
          <w:tcPr>
            <w:tcW w:w="1410" w:type="dxa"/>
          </w:tcPr>
          <w:p w14:paraId="44FEE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9,57</w:t>
            </w:r>
          </w:p>
        </w:tc>
        <w:tc>
          <w:tcPr>
            <w:tcW w:w="1383" w:type="dxa"/>
          </w:tcPr>
          <w:p w14:paraId="0162F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4B9EC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24777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154BB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41CB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2BF4C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6981FD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0C965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FC24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1330" w:type="dxa"/>
          </w:tcPr>
          <w:p w14:paraId="4B082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1A6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kopirni papir</w:t>
            </w:r>
          </w:p>
        </w:tc>
        <w:tc>
          <w:tcPr>
            <w:tcW w:w="1285" w:type="dxa"/>
          </w:tcPr>
          <w:p w14:paraId="1AFD9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7643-5</w:t>
            </w:r>
          </w:p>
        </w:tc>
        <w:tc>
          <w:tcPr>
            <w:tcW w:w="1410" w:type="dxa"/>
          </w:tcPr>
          <w:p w14:paraId="0E5C6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9</w:t>
            </w:r>
          </w:p>
        </w:tc>
        <w:tc>
          <w:tcPr>
            <w:tcW w:w="1383" w:type="dxa"/>
          </w:tcPr>
          <w:p w14:paraId="0A1ED2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5B7B5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25822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0E24CC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34CAC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2882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1D096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2612D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EF77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0" w:type="dxa"/>
          </w:tcPr>
          <w:p w14:paraId="75D3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DA05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i za čišćenje</w:t>
            </w:r>
          </w:p>
        </w:tc>
        <w:tc>
          <w:tcPr>
            <w:tcW w:w="1285" w:type="dxa"/>
          </w:tcPr>
          <w:p w14:paraId="4B2C7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1410" w:type="dxa"/>
          </w:tcPr>
          <w:p w14:paraId="04996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0,77</w:t>
            </w:r>
          </w:p>
        </w:tc>
        <w:tc>
          <w:tcPr>
            <w:tcW w:w="1383" w:type="dxa"/>
          </w:tcPr>
          <w:p w14:paraId="0BA4A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45E7F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033E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35D2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78FF9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FACDF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2E82B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B5A0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0" w:type="dxa"/>
          </w:tcPr>
          <w:p w14:paraId="074C85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D9CF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letni papir, ručnici, ubrusi</w:t>
            </w:r>
          </w:p>
        </w:tc>
        <w:tc>
          <w:tcPr>
            <w:tcW w:w="1285" w:type="dxa"/>
          </w:tcPr>
          <w:p w14:paraId="2A1F05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</w:tc>
        <w:tc>
          <w:tcPr>
            <w:tcW w:w="1410" w:type="dxa"/>
          </w:tcPr>
          <w:p w14:paraId="032A4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5,53</w:t>
            </w:r>
          </w:p>
        </w:tc>
        <w:tc>
          <w:tcPr>
            <w:tcW w:w="1383" w:type="dxa"/>
          </w:tcPr>
          <w:p w14:paraId="07AE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47CF9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0F45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39DF7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4DAF0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4F0C8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1E20B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6FD0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30" w:type="dxa"/>
          </w:tcPr>
          <w:p w14:paraId="14813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B1B2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šni proizvodi </w:t>
            </w:r>
          </w:p>
        </w:tc>
        <w:tc>
          <w:tcPr>
            <w:tcW w:w="1285" w:type="dxa"/>
          </w:tcPr>
          <w:p w14:paraId="1B778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1500-6</w:t>
            </w:r>
          </w:p>
        </w:tc>
        <w:tc>
          <w:tcPr>
            <w:tcW w:w="1410" w:type="dxa"/>
          </w:tcPr>
          <w:p w14:paraId="54813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1383" w:type="dxa"/>
          </w:tcPr>
          <w:p w14:paraId="7CBA62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15583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D83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24CD0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7FAB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1830AB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34247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77EF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30" w:type="dxa"/>
          </w:tcPr>
          <w:p w14:paraId="0C3AE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A5885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arski proizvodi (krafne, buhtle, štrudle, kroasani, pize, savijače)</w:t>
            </w:r>
          </w:p>
        </w:tc>
        <w:tc>
          <w:tcPr>
            <w:tcW w:w="1285" w:type="dxa"/>
          </w:tcPr>
          <w:p w14:paraId="4112E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2500-6</w:t>
            </w:r>
          </w:p>
        </w:tc>
        <w:tc>
          <w:tcPr>
            <w:tcW w:w="1410" w:type="dxa"/>
          </w:tcPr>
          <w:p w14:paraId="0CC24A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00,00</w:t>
            </w:r>
          </w:p>
        </w:tc>
        <w:tc>
          <w:tcPr>
            <w:tcW w:w="1383" w:type="dxa"/>
          </w:tcPr>
          <w:p w14:paraId="14B73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53568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8E6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76C58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386C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3555B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65464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50EB1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0" w:type="dxa"/>
          </w:tcPr>
          <w:p w14:paraId="4FB7E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2E3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iječni </w:t>
            </w:r>
          </w:p>
          <w:p w14:paraId="2DE3D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i</w:t>
            </w:r>
          </w:p>
        </w:tc>
        <w:tc>
          <w:tcPr>
            <w:tcW w:w="1285" w:type="dxa"/>
          </w:tcPr>
          <w:p w14:paraId="17BDC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410" w:type="dxa"/>
          </w:tcPr>
          <w:p w14:paraId="65F92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00,00</w:t>
            </w:r>
          </w:p>
        </w:tc>
        <w:tc>
          <w:tcPr>
            <w:tcW w:w="1383" w:type="dxa"/>
          </w:tcPr>
          <w:p w14:paraId="22DE4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4416B9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36DC1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3375F0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4E8D2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7775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5808D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1E5B2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5530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30" w:type="dxa"/>
          </w:tcPr>
          <w:p w14:paraId="33800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1DF5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omesnati proizvodi</w:t>
            </w:r>
          </w:p>
        </w:tc>
        <w:tc>
          <w:tcPr>
            <w:tcW w:w="1285" w:type="dxa"/>
          </w:tcPr>
          <w:p w14:paraId="0151D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B82E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00,00</w:t>
            </w:r>
          </w:p>
        </w:tc>
        <w:tc>
          <w:tcPr>
            <w:tcW w:w="1383" w:type="dxa"/>
          </w:tcPr>
          <w:p w14:paraId="2768E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7EF5A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322FE9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731F9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E8EA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609DB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6F71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B14E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</w:t>
            </w:r>
          </w:p>
        </w:tc>
        <w:tc>
          <w:tcPr>
            <w:tcW w:w="1330" w:type="dxa"/>
          </w:tcPr>
          <w:p w14:paraId="5BB1A3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8ED1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kovi za</w:t>
            </w:r>
          </w:p>
          <w:p w14:paraId="4BE2A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ženi boravak</w:t>
            </w:r>
          </w:p>
          <w:p w14:paraId="5198A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lji</w:t>
            </w:r>
          </w:p>
        </w:tc>
        <w:tc>
          <w:tcPr>
            <w:tcW w:w="1285" w:type="dxa"/>
          </w:tcPr>
          <w:p w14:paraId="699E4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77CE2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0,00</w:t>
            </w:r>
          </w:p>
        </w:tc>
        <w:tc>
          <w:tcPr>
            <w:tcW w:w="1383" w:type="dxa"/>
          </w:tcPr>
          <w:p w14:paraId="3BEDA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2854D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58E81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5A7CE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05FC5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3DCB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34CB1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242EA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F8C5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b</w:t>
            </w:r>
          </w:p>
        </w:tc>
        <w:tc>
          <w:tcPr>
            <w:tcW w:w="1330" w:type="dxa"/>
          </w:tcPr>
          <w:p w14:paraId="755C4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021E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kovi za</w:t>
            </w:r>
          </w:p>
          <w:p w14:paraId="5F0C9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ženi boravak</w:t>
            </w:r>
          </w:p>
          <w:p w14:paraId="00319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avac</w:t>
            </w:r>
          </w:p>
          <w:p w14:paraId="0A8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3D9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0F1706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12,00</w:t>
            </w:r>
          </w:p>
        </w:tc>
        <w:tc>
          <w:tcPr>
            <w:tcW w:w="1383" w:type="dxa"/>
          </w:tcPr>
          <w:p w14:paraId="015445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18F53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13915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4A25F1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CAA1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35CC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972D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4B46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479B8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458E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CD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21BB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D66E8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c</w:t>
            </w:r>
          </w:p>
        </w:tc>
        <w:tc>
          <w:tcPr>
            <w:tcW w:w="1330" w:type="dxa"/>
          </w:tcPr>
          <w:p w14:paraId="5FE8B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DC0F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čkovi za </w:t>
            </w:r>
          </w:p>
          <w:p w14:paraId="6FA94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ženi boravak</w:t>
            </w:r>
          </w:p>
          <w:p w14:paraId="4BEF0B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šići</w:t>
            </w:r>
          </w:p>
        </w:tc>
        <w:tc>
          <w:tcPr>
            <w:tcW w:w="1285" w:type="dxa"/>
          </w:tcPr>
          <w:p w14:paraId="2C96F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37782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0,00</w:t>
            </w:r>
          </w:p>
        </w:tc>
        <w:tc>
          <w:tcPr>
            <w:tcW w:w="1383" w:type="dxa"/>
          </w:tcPr>
          <w:p w14:paraId="18308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17DBB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626F8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6C540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6DF6B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2D778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5D730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66D60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1B94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30" w:type="dxa"/>
          </w:tcPr>
          <w:p w14:paraId="22939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5A1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a energija</w:t>
            </w:r>
          </w:p>
        </w:tc>
        <w:tc>
          <w:tcPr>
            <w:tcW w:w="1285" w:type="dxa"/>
          </w:tcPr>
          <w:p w14:paraId="26067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20D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69,00</w:t>
            </w:r>
          </w:p>
        </w:tc>
        <w:tc>
          <w:tcPr>
            <w:tcW w:w="1383" w:type="dxa"/>
          </w:tcPr>
          <w:p w14:paraId="381FC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14:paraId="364E5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76BD5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14:paraId="57FDB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3C18C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14:paraId="1E3B5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</w:tr>
      <w:tr w14:paraId="690A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BF8C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30" w:type="dxa"/>
          </w:tcPr>
          <w:p w14:paraId="5108E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008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ž ulje</w:t>
            </w:r>
          </w:p>
        </w:tc>
        <w:tc>
          <w:tcPr>
            <w:tcW w:w="1285" w:type="dxa"/>
          </w:tcPr>
          <w:p w14:paraId="562EA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60D9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79,61</w:t>
            </w:r>
          </w:p>
        </w:tc>
        <w:tc>
          <w:tcPr>
            <w:tcW w:w="1383" w:type="dxa"/>
          </w:tcPr>
          <w:p w14:paraId="6339F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14:paraId="40F79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752EB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14:paraId="1CBEF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64FB6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14:paraId="1B215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</w:tr>
      <w:tr w14:paraId="7153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4581FD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30" w:type="dxa"/>
          </w:tcPr>
          <w:p w14:paraId="26D58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97BE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i prehrambeni proizvodi</w:t>
            </w:r>
          </w:p>
        </w:tc>
        <w:tc>
          <w:tcPr>
            <w:tcW w:w="1285" w:type="dxa"/>
          </w:tcPr>
          <w:p w14:paraId="5260B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4869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0,00</w:t>
            </w:r>
          </w:p>
        </w:tc>
        <w:tc>
          <w:tcPr>
            <w:tcW w:w="1383" w:type="dxa"/>
          </w:tcPr>
          <w:p w14:paraId="1A8D73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3F839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359B6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6F1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3D78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EF3C7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7937E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3C22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278F0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30" w:type="dxa"/>
          </w:tcPr>
          <w:p w14:paraId="64A46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045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285" w:type="dxa"/>
          </w:tcPr>
          <w:p w14:paraId="4CD76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2000-3</w:t>
            </w:r>
          </w:p>
        </w:tc>
        <w:tc>
          <w:tcPr>
            <w:tcW w:w="1410" w:type="dxa"/>
          </w:tcPr>
          <w:p w14:paraId="7E65C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383" w:type="dxa"/>
          </w:tcPr>
          <w:p w14:paraId="21730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558057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37BAC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41495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4C54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EDE0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35EA9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55D25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7A6E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edsjednica Školskog odbora:</w:t>
      </w:r>
    </w:p>
    <w:p w14:paraId="29F9B545">
      <w:pPr>
        <w:rPr>
          <w:rFonts w:hint="default"/>
          <w:sz w:val="24"/>
          <w:szCs w:val="24"/>
          <w:lang w:val="hr-H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vana Cetina</w:t>
      </w:r>
      <w:r>
        <w:rPr>
          <w:rFonts w:hint="default"/>
          <w:sz w:val="24"/>
          <w:szCs w:val="24"/>
          <w:lang w:val="hr-HR"/>
        </w:rPr>
        <w:t>, v.r.</w:t>
      </w:r>
      <w:bookmarkStart w:id="0" w:name="_GoBack"/>
      <w:bookmarkEnd w:id="0"/>
    </w:p>
    <w:p w14:paraId="6BABE92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1BD216">
      <w:pPr>
        <w:rPr>
          <w:sz w:val="24"/>
          <w:szCs w:val="24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9"/>
    <w:rsid w:val="000129BB"/>
    <w:rsid w:val="00014A6D"/>
    <w:rsid w:val="00042B34"/>
    <w:rsid w:val="000566D2"/>
    <w:rsid w:val="00070878"/>
    <w:rsid w:val="0007742A"/>
    <w:rsid w:val="000C244B"/>
    <w:rsid w:val="00174010"/>
    <w:rsid w:val="0018502D"/>
    <w:rsid w:val="00187164"/>
    <w:rsid w:val="001A1096"/>
    <w:rsid w:val="001E1A16"/>
    <w:rsid w:val="001E2832"/>
    <w:rsid w:val="00267885"/>
    <w:rsid w:val="002C49D8"/>
    <w:rsid w:val="00306748"/>
    <w:rsid w:val="003550FE"/>
    <w:rsid w:val="00365756"/>
    <w:rsid w:val="003D37D9"/>
    <w:rsid w:val="0043544D"/>
    <w:rsid w:val="00437784"/>
    <w:rsid w:val="004A70C8"/>
    <w:rsid w:val="004E66DC"/>
    <w:rsid w:val="004F46D1"/>
    <w:rsid w:val="00501B82"/>
    <w:rsid w:val="005210EC"/>
    <w:rsid w:val="00532185"/>
    <w:rsid w:val="005351A8"/>
    <w:rsid w:val="00540CCE"/>
    <w:rsid w:val="005546C0"/>
    <w:rsid w:val="005D2FD0"/>
    <w:rsid w:val="00642F10"/>
    <w:rsid w:val="00655AFD"/>
    <w:rsid w:val="00684BD9"/>
    <w:rsid w:val="00685013"/>
    <w:rsid w:val="006D4465"/>
    <w:rsid w:val="006E6D84"/>
    <w:rsid w:val="00704795"/>
    <w:rsid w:val="00726130"/>
    <w:rsid w:val="00782134"/>
    <w:rsid w:val="007973CD"/>
    <w:rsid w:val="007C2D81"/>
    <w:rsid w:val="007E2E5A"/>
    <w:rsid w:val="007E7321"/>
    <w:rsid w:val="008524B9"/>
    <w:rsid w:val="00855071"/>
    <w:rsid w:val="008A6559"/>
    <w:rsid w:val="00962610"/>
    <w:rsid w:val="00971C24"/>
    <w:rsid w:val="009A4903"/>
    <w:rsid w:val="009A598F"/>
    <w:rsid w:val="009B452D"/>
    <w:rsid w:val="009B51CC"/>
    <w:rsid w:val="009E7B89"/>
    <w:rsid w:val="00A167F6"/>
    <w:rsid w:val="00A358DB"/>
    <w:rsid w:val="00A61230"/>
    <w:rsid w:val="00A711AD"/>
    <w:rsid w:val="00B05DEF"/>
    <w:rsid w:val="00B20690"/>
    <w:rsid w:val="00BE08C4"/>
    <w:rsid w:val="00BF1399"/>
    <w:rsid w:val="00C0450C"/>
    <w:rsid w:val="00C47DED"/>
    <w:rsid w:val="00C73A33"/>
    <w:rsid w:val="00C955C8"/>
    <w:rsid w:val="00CC288D"/>
    <w:rsid w:val="00D21966"/>
    <w:rsid w:val="00D41837"/>
    <w:rsid w:val="00D55C16"/>
    <w:rsid w:val="00D66BE2"/>
    <w:rsid w:val="00D77E51"/>
    <w:rsid w:val="00D84A52"/>
    <w:rsid w:val="00DD2147"/>
    <w:rsid w:val="00DD5480"/>
    <w:rsid w:val="00E6530E"/>
    <w:rsid w:val="00E90E0C"/>
    <w:rsid w:val="00EA71CD"/>
    <w:rsid w:val="00F12B90"/>
    <w:rsid w:val="00FA571F"/>
    <w:rsid w:val="00FD2A3E"/>
    <w:rsid w:val="00FE4491"/>
    <w:rsid w:val="00FF6911"/>
    <w:rsid w:val="192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49F0-8039-4D3F-9B5A-21897E001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8</Words>
  <Characters>1870</Characters>
  <Lines>15</Lines>
  <Paragraphs>4</Paragraphs>
  <TotalTime>531</TotalTime>
  <ScaleCrop>false</ScaleCrop>
  <LinksUpToDate>false</LinksUpToDate>
  <CharactersWithSpaces>219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7:39:00Z</dcterms:created>
  <dc:creator>denis</dc:creator>
  <cp:lastModifiedBy>denis</cp:lastModifiedBy>
  <cp:lastPrinted>2023-03-22T12:54:00Z</cp:lastPrinted>
  <dcterms:modified xsi:type="dcterms:W3CDTF">2025-03-25T08:23:3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3DE97806DA74ACF96DF2DB869D9155D_12</vt:lpwstr>
  </property>
</Properties>
</file>